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614317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614317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555331" w:rsidRDefault="00555331" w:rsidP="005553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wo Powiatowe w Jędrzejowie</w:t>
            </w:r>
          </w:p>
          <w:p w:rsidR="00555331" w:rsidRPr="00555331" w:rsidRDefault="00555331" w:rsidP="005553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ział Komunikacji, Transportu i Dróg Publicznych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Referat Rejestracji Pojazdów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rmii Krajowej 9, 28-300 Jędrzejów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parter, sala nr 9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Godziny pracy: poniedziałek – piątek 7.30 – 15.30</w:t>
            </w:r>
            <w:r w:rsidRPr="005553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zyjmowanie wniosków:</w:t>
            </w:r>
          </w:p>
          <w:p w:rsidR="00555331" w:rsidRPr="00555331" w:rsidRDefault="00555331" w:rsidP="00555331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poniedziałek – piątek od godz. 7.45 do godz.15.00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ydawanie dokumentów:</w:t>
            </w:r>
          </w:p>
          <w:p w:rsidR="00614317" w:rsidRDefault="00555331" w:rsidP="0055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poniedziałek – piątek od godz.7.45 do godz. 15.00</w:t>
            </w:r>
          </w:p>
        </w:tc>
      </w:tr>
      <w:tr w:rsidR="00614317" w:rsidRPr="00B91507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7A5A26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3B5FA8" w:rsidRDefault="003B5FA8" w:rsidP="003B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>go (tekst jednolity Dz.U. z 2017r. poz. 1257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 z późn.zm.),</w:t>
            </w:r>
          </w:p>
          <w:p w:rsidR="0002121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012F1D">
              <w:rPr>
                <w:rFonts w:ascii="Times New Roman" w:hAnsi="Times New Roman" w:cs="Times New Roman"/>
                <w:sz w:val="24"/>
                <w:szCs w:val="24"/>
              </w:rPr>
              <w:t>z 2017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 xml:space="preserve">1260 z </w:t>
            </w:r>
            <w:proofErr w:type="spellStart"/>
            <w:r w:rsidR="007A5A2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7A5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5A26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3084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>6 marca 2018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>Prawo przedsiębiorców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</w:t>
            </w:r>
            <w:r w:rsidR="003D73FA">
              <w:rPr>
                <w:rFonts w:ascii="Times New Roman" w:hAnsi="Times New Roman" w:cs="Times New Roman"/>
                <w:sz w:val="24"/>
                <w:szCs w:val="24"/>
              </w:rPr>
              <w:t xml:space="preserve"> Dz. U.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 xml:space="preserve"> z 2018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 poz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A26">
              <w:rPr>
                <w:rFonts w:ascii="Times New Roman" w:hAnsi="Times New Roman" w:cs="Times New Roman"/>
                <w:sz w:val="24"/>
                <w:szCs w:val="24"/>
              </w:rPr>
              <w:t xml:space="preserve"> 64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7939" w:rsidRPr="00ED7939" w:rsidRDefault="00ED7939" w:rsidP="003D7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91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16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91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7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02121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7C421D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97050A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7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3E2247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  <w:bookmarkStart w:id="0" w:name="page1"/>
      <w:bookmarkEnd w:id="0"/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14">
        <w:rPr>
          <w:rFonts w:ascii="Times" w:eastAsia="Times" w:hAnsi="Times" w:cs="Times"/>
          <w:sz w:val="20"/>
          <w:szCs w:val="20"/>
          <w:lang w:eastAsia="pl-PL"/>
        </w:rPr>
        <w:lastRenderedPageBreak/>
        <w:t>......................................</w:t>
      </w:r>
    </w:p>
    <w:p w:rsidR="00F54014" w:rsidRDefault="00F54014" w:rsidP="00F54014">
      <w:pPr>
        <w:spacing w:after="0" w:line="186" w:lineRule="auto"/>
        <w:ind w:right="40"/>
        <w:jc w:val="right"/>
        <w:rPr>
          <w:rFonts w:ascii="Times" w:eastAsia="Times" w:hAnsi="Times" w:cs="Times"/>
          <w:sz w:val="18"/>
          <w:szCs w:val="18"/>
          <w:lang w:eastAsia="pl-PL"/>
        </w:rPr>
      </w:pPr>
    </w:p>
    <w:p w:rsidR="00F54014" w:rsidRPr="00EE1B96" w:rsidRDefault="00F54014" w:rsidP="00F54014">
      <w:pPr>
        <w:spacing w:after="0" w:line="186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F54014" w:rsidRPr="00EE1B96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2" w:lineRule="auto"/>
        <w:ind w:left="2" w:right="5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nr w rejestrze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ów albo ewidencji działaln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 gospodarczej)</w:t>
      </w:r>
    </w:p>
    <w:p w:rsidR="00F54014" w:rsidRPr="00EE1B96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</w:t>
      </w:r>
    </w:p>
    <w:p w:rsidR="00F54014" w:rsidRPr="00EE1B96" w:rsidRDefault="00F54014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6"/>
          <w:szCs w:val="16"/>
          <w:lang w:eastAsia="pl-PL"/>
        </w:rPr>
        <w:t>(NIP)</w:t>
      </w:r>
      <w:r w:rsidRPr="00EE1B96">
        <w:rPr>
          <w:rFonts w:ascii="Times New Roman" w:eastAsia="Times" w:hAnsi="Times New Roman" w:cs="Times New Roman"/>
          <w:sz w:val="20"/>
          <w:szCs w:val="20"/>
          <w:vertAlign w:val="superscript"/>
          <w:lang w:eastAsia="pl-PL"/>
        </w:rPr>
        <w:t>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EE1B96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o wpis do rejestru przedsi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cych stacje kontroli pojazdów</w:t>
      </w:r>
    </w:p>
    <w:p w:rsidR="00F54014" w:rsidRPr="00EE1B96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Na podstawie art. 83a ust. 3 ustawy z dnia 20 czerwca 1997 r. - Prawo o ruchu drogowym (tekst jednolity </w:t>
      </w:r>
      <w:r w:rsidR="007A5A2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Dz. U. z 2017r., poz.1260 z </w:t>
      </w:r>
      <w:proofErr w:type="spellStart"/>
      <w:r w:rsidR="007A5A26">
        <w:rPr>
          <w:rFonts w:ascii="Times New Roman" w:eastAsia="Times" w:hAnsi="Times New Roman" w:cs="Times New Roman"/>
          <w:sz w:val="20"/>
          <w:szCs w:val="20"/>
          <w:lang w:eastAsia="pl-PL"/>
        </w:rPr>
        <w:t>późn</w:t>
      </w:r>
      <w:proofErr w:type="spellEnd"/>
      <w:r w:rsidR="007A5A26">
        <w:rPr>
          <w:rFonts w:ascii="Times New Roman" w:eastAsia="Times" w:hAnsi="Times New Roman" w:cs="Times New Roman"/>
          <w:sz w:val="20"/>
          <w:szCs w:val="20"/>
          <w:lang w:eastAsia="pl-PL"/>
        </w:rPr>
        <w:t>. zm.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) wnos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o dokonanie wpisu w rejestrze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ó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w prowad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cych stacje kontroli pojazdów dla: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43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(adres s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tacji kontroli pojazdów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y)</w:t>
      </w:r>
    </w:p>
    <w:p w:rsidR="00F54014" w:rsidRPr="00EE1B96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Jako</w:t>
      </w:r>
      <w:r w:rsidRPr="00EE1B96">
        <w:rPr>
          <w:rFonts w:ascii="Times New Roman" w:eastAsia="Times" w:hAnsi="Times New Roman" w:cs="Times New Roman"/>
          <w:sz w:val="25"/>
          <w:szCs w:val="25"/>
          <w:vertAlign w:val="superscript"/>
          <w:lang w:eastAsia="pl-PL"/>
        </w:rPr>
        <w:t>**)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Wnosz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tak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e o wydanie zgody na umieszczanie w pojazdach nadanych cech identyfikacyjnych</w:t>
      </w:r>
      <w:r w:rsidRPr="00EE1B96">
        <w:rPr>
          <w:rFonts w:ascii="Times New Roman" w:eastAsia="Times" w:hAnsi="Times New Roman" w:cs="Times New Roman"/>
          <w:sz w:val="18"/>
          <w:szCs w:val="18"/>
          <w:vertAlign w:val="superscript"/>
          <w:lang w:eastAsia="pl-PL"/>
        </w:rPr>
        <w:t>***)</w:t>
      </w:r>
    </w:p>
    <w:p w:rsidR="00F54014" w:rsidRPr="00EE1B96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adania techniczne pojazdów b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d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przeprowadzane przez  nast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puj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188" w:lineRule="auto"/>
        <w:ind w:right="180" w:firstLine="4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Na podstawie art. 83a ust. 4 ustawy z dnia 20 czerwca 1997 r. - Prawo o ruchu drogowym (tekst jednolity: </w:t>
      </w:r>
      <w:r w:rsidR="00046758">
        <w:rPr>
          <w:rFonts w:ascii="Times New Roman" w:eastAsia="Times" w:hAnsi="Times New Roman" w:cs="Times New Roman"/>
          <w:sz w:val="21"/>
          <w:szCs w:val="21"/>
          <w:lang w:eastAsia="pl-PL"/>
        </w:rPr>
        <w:t>Dz. U. z 2017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r., poz.</w:t>
      </w:r>
      <w:r w:rsidR="00046758">
        <w:rPr>
          <w:rFonts w:ascii="Times New Roman" w:eastAsia="Times" w:hAnsi="Times New Roman" w:cs="Times New Roman"/>
          <w:sz w:val="21"/>
          <w:szCs w:val="21"/>
          <w:lang w:eastAsia="pl-PL"/>
        </w:rPr>
        <w:t>12</w:t>
      </w:r>
      <w:r w:rsidR="007A5A2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60 z </w:t>
      </w:r>
      <w:proofErr w:type="spellStart"/>
      <w:r w:rsidR="007A5A26">
        <w:rPr>
          <w:rFonts w:ascii="Times New Roman" w:eastAsia="Times" w:hAnsi="Times New Roman" w:cs="Times New Roman"/>
          <w:sz w:val="21"/>
          <w:szCs w:val="21"/>
          <w:lang w:eastAsia="pl-PL"/>
        </w:rPr>
        <w:t>późn</w:t>
      </w:r>
      <w:proofErr w:type="spellEnd"/>
      <w:r w:rsidR="007A5A26">
        <w:rPr>
          <w:rFonts w:ascii="Times New Roman" w:eastAsia="Times" w:hAnsi="Times New Roman" w:cs="Times New Roman"/>
          <w:sz w:val="21"/>
          <w:szCs w:val="21"/>
          <w:lang w:eastAsia="pl-PL"/>
        </w:rPr>
        <w:t>. zm</w:t>
      </w:r>
      <w:bookmarkStart w:id="1" w:name="_GoBack"/>
      <w:bookmarkEnd w:id="1"/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) o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wiadczam,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e:</w:t>
      </w:r>
    </w:p>
    <w:p w:rsidR="00F54014" w:rsidRPr="00EE1B96" w:rsidRDefault="00F54014" w:rsidP="00F54014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1"/>
          <w:szCs w:val="21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dane zawarte we wniosku o wpis do rejestru przedsi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cych stacj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ntroli pojazdów s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mpletne i zgodne z prawd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;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" w:hAnsi="Times New Roman" w:cs="Times New Roman"/>
          <w:sz w:val="21"/>
          <w:szCs w:val="21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lang w:eastAsia="pl-PL"/>
        </w:rPr>
      </w:pPr>
      <w:r w:rsidRPr="00EE1B96">
        <w:rPr>
          <w:rFonts w:ascii="Times New Roman" w:eastAsia="Times" w:hAnsi="Times New Roman" w:cs="Times New Roman"/>
          <w:lang w:eastAsia="pl-PL"/>
        </w:rPr>
        <w:t>znane mi s</w:t>
      </w:r>
      <w:r w:rsidRPr="00EE1B96">
        <w:rPr>
          <w:rFonts w:ascii="Times New Roman" w:eastAsia="Times New Roman" w:hAnsi="Times New Roman" w:cs="Times New Roman"/>
          <w:lang w:eastAsia="pl-PL"/>
        </w:rPr>
        <w:t>ą</w:t>
      </w:r>
      <w:r w:rsidRPr="00EE1B96">
        <w:rPr>
          <w:rFonts w:ascii="Times New Roman" w:eastAsia="Times" w:hAnsi="Times New Roman" w:cs="Times New Roman"/>
          <w:lang w:eastAsia="pl-PL"/>
        </w:rPr>
        <w:t xml:space="preserve"> i spełniam warunki wykonywania działalno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ci gospodarczej w zakresie prowadzenia</w:t>
      </w:r>
      <w:r w:rsidR="00D277D0" w:rsidRPr="00EE1B96">
        <w:rPr>
          <w:rFonts w:ascii="Times New Roman" w:eastAsia="Times" w:hAnsi="Times New Roman" w:cs="Times New Roman"/>
          <w:lang w:eastAsia="pl-PL"/>
        </w:rPr>
        <w:t xml:space="preserve"> stacji kontroli pojazdów, okre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lone w ustawie z dnia 20 czerwca 1997 r. - Prawo o ruchu drogowym.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) *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* podpis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 lub osoby uprawnionej do reprezentowania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, ze wskazaniem imienia i nazwiska oraz pełnionej funkcji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</w:p>
    <w:p w:rsidR="00F54014" w:rsidRPr="00F54014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           ........................</w:t>
      </w:r>
    </w:p>
    <w:p w:rsidR="00F54014" w:rsidRPr="00F54014" w:rsidRDefault="00F54014" w:rsidP="00F3737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miejscowość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data 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4014" w:rsidRPr="00EE1B96" w:rsidRDefault="00F54014" w:rsidP="00F5401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EE1B96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Pełnomocnictwo</w:t>
      </w:r>
    </w:p>
    <w:p w:rsidR="00F54014" w:rsidRPr="00EE1B96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 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, w przypadku rodziny podać stopień pokrewieństwa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(podać rodzaj załatwianej sprawy lub rodzaj odbieranego dokumentu,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               z wyszczególnieniem marki pojazdu, nr rejestracyjnego i nr VIN w przypadku pojazdu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03B59" w:rsidRPr="00AF3F2D" w:rsidRDefault="00A03B59" w:rsidP="00F37370">
      <w:pPr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sectPr w:rsidR="00A03B59" w:rsidRPr="00AF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6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2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5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46758"/>
    <w:rsid w:val="000C4D90"/>
    <w:rsid w:val="001D2608"/>
    <w:rsid w:val="00240A30"/>
    <w:rsid w:val="00347AC3"/>
    <w:rsid w:val="003B5FA8"/>
    <w:rsid w:val="003D554E"/>
    <w:rsid w:val="003D73FA"/>
    <w:rsid w:val="003E2247"/>
    <w:rsid w:val="003F670A"/>
    <w:rsid w:val="00530843"/>
    <w:rsid w:val="00555331"/>
    <w:rsid w:val="005E15CA"/>
    <w:rsid w:val="00614317"/>
    <w:rsid w:val="00692E6A"/>
    <w:rsid w:val="00704F0C"/>
    <w:rsid w:val="007A5A26"/>
    <w:rsid w:val="007C421D"/>
    <w:rsid w:val="00913362"/>
    <w:rsid w:val="0097050A"/>
    <w:rsid w:val="00A03B59"/>
    <w:rsid w:val="00A44559"/>
    <w:rsid w:val="00AF3F2D"/>
    <w:rsid w:val="00B84356"/>
    <w:rsid w:val="00B91507"/>
    <w:rsid w:val="00D277D0"/>
    <w:rsid w:val="00D838CC"/>
    <w:rsid w:val="00D87A60"/>
    <w:rsid w:val="00ED703C"/>
    <w:rsid w:val="00ED7939"/>
    <w:rsid w:val="00EE1B96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E3E1-2D52-4208-973C-25CD5FA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Magdalena Uramowska</cp:lastModifiedBy>
  <cp:revision>2</cp:revision>
  <dcterms:created xsi:type="dcterms:W3CDTF">2018-05-17T12:28:00Z</dcterms:created>
  <dcterms:modified xsi:type="dcterms:W3CDTF">2018-05-17T12:28:00Z</dcterms:modified>
</cp:coreProperties>
</file>